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2C" w:rsidRDefault="000816F7">
      <w:pPr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noProof/>
          <w:sz w:val="48"/>
          <w:szCs w:val="48"/>
          <w:lang w:eastAsia="zh-TW"/>
        </w:rPr>
      </w:pPr>
      <w:r>
        <w:rPr>
          <w:rFonts w:ascii="Times New Roman" w:eastAsia="Arial" w:hAnsi="Times New Roman" w:cs="Times New Roman"/>
          <w:b/>
          <w:noProof/>
          <w:sz w:val="48"/>
          <w:szCs w:val="48"/>
          <w:lang w:eastAsia="zh-TW"/>
        </w:rPr>
        <w:t>CURRICULAM  VITAE</w:t>
      </w:r>
    </w:p>
    <w:p w:rsidR="007F062C" w:rsidRDefault="007F062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62C" w:rsidRDefault="007F062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62C" w:rsidRPr="009E5D70" w:rsidRDefault="00081DB9" w:rsidP="00F41685">
      <w:pPr>
        <w:tabs>
          <w:tab w:val="right" w:pos="9360"/>
        </w:tabs>
        <w:spacing w:after="0"/>
        <w:rPr>
          <w:rFonts w:ascii="Times New Roman" w:hAnsi="Times New Roman"/>
          <w:b/>
          <w:sz w:val="42"/>
          <w:szCs w:val="40"/>
        </w:rPr>
      </w:pPr>
      <w:r>
        <w:rPr>
          <w:rFonts w:ascii="Times New Roman" w:hAnsi="Times New Roman"/>
          <w:b/>
          <w:sz w:val="42"/>
          <w:szCs w:val="40"/>
        </w:rPr>
        <w:t xml:space="preserve">Md. </w:t>
      </w:r>
      <w:proofErr w:type="spellStart"/>
      <w:r w:rsidR="00673534">
        <w:rPr>
          <w:rFonts w:ascii="Times New Roman" w:hAnsi="Times New Roman"/>
          <w:b/>
          <w:sz w:val="42"/>
          <w:szCs w:val="40"/>
        </w:rPr>
        <w:t>Tuhin</w:t>
      </w:r>
      <w:proofErr w:type="spellEnd"/>
      <w:r w:rsidR="00673534">
        <w:rPr>
          <w:rFonts w:ascii="Times New Roman" w:hAnsi="Times New Roman"/>
          <w:b/>
          <w:sz w:val="42"/>
          <w:szCs w:val="40"/>
        </w:rPr>
        <w:t xml:space="preserve"> </w:t>
      </w:r>
      <w:proofErr w:type="spellStart"/>
      <w:r w:rsidR="00673534">
        <w:rPr>
          <w:rFonts w:ascii="Times New Roman" w:hAnsi="Times New Roman"/>
          <w:b/>
          <w:sz w:val="42"/>
          <w:szCs w:val="40"/>
        </w:rPr>
        <w:t>Mridha</w:t>
      </w:r>
      <w:proofErr w:type="spellEnd"/>
      <w:r w:rsidR="008449FD">
        <w:rPr>
          <w:rFonts w:ascii="Times New Roman" w:hAnsi="Times New Roman"/>
          <w:b/>
          <w:sz w:val="42"/>
          <w:szCs w:val="40"/>
        </w:rPr>
        <w:t xml:space="preserve"> </w:t>
      </w:r>
      <w:r w:rsidR="00F41685">
        <w:rPr>
          <w:rFonts w:ascii="Times New Roman" w:hAnsi="Times New Roman"/>
          <w:b/>
          <w:sz w:val="42"/>
          <w:szCs w:val="40"/>
        </w:rPr>
        <w:tab/>
      </w:r>
    </w:p>
    <w:p w:rsidR="009E5D70" w:rsidRDefault="00081DB9" w:rsidP="00E96B1D">
      <w:pPr>
        <w:spacing w:after="0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47/B/3</w:t>
      </w:r>
      <w:r w:rsidR="00432957">
        <w:rPr>
          <w:rFonts w:ascii="Times New Roman" w:hAnsi="Times New Roman"/>
          <w:sz w:val="26"/>
        </w:rPr>
        <w:t xml:space="preserve">, South </w:t>
      </w:r>
      <w:proofErr w:type="spellStart"/>
      <w:r w:rsidR="00432957">
        <w:rPr>
          <w:rFonts w:ascii="Times New Roman" w:hAnsi="Times New Roman"/>
          <w:sz w:val="26"/>
        </w:rPr>
        <w:t>Jatrabari</w:t>
      </w:r>
      <w:proofErr w:type="spellEnd"/>
      <w:r w:rsidR="00432957">
        <w:rPr>
          <w:rFonts w:ascii="Times New Roman" w:hAnsi="Times New Roman"/>
          <w:sz w:val="26"/>
        </w:rPr>
        <w:t xml:space="preserve">, </w:t>
      </w:r>
      <w:proofErr w:type="spellStart"/>
      <w:r w:rsidR="003F5123">
        <w:rPr>
          <w:rFonts w:ascii="Times New Roman" w:hAnsi="Times New Roman"/>
          <w:sz w:val="26"/>
        </w:rPr>
        <w:t>Jatrabari</w:t>
      </w:r>
      <w:proofErr w:type="spellEnd"/>
      <w:r w:rsidR="003F5123">
        <w:rPr>
          <w:rFonts w:ascii="Times New Roman" w:hAnsi="Times New Roman"/>
          <w:sz w:val="26"/>
        </w:rPr>
        <w:t xml:space="preserve">, </w:t>
      </w:r>
      <w:r w:rsidR="00432957">
        <w:rPr>
          <w:rFonts w:ascii="Times New Roman" w:hAnsi="Times New Roman"/>
          <w:sz w:val="26"/>
        </w:rPr>
        <w:t>Dhaka-1204.</w:t>
      </w:r>
      <w:proofErr w:type="gramEnd"/>
    </w:p>
    <w:p w:rsidR="007F062C" w:rsidRPr="00884DE3" w:rsidRDefault="000816F7" w:rsidP="00884DE3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Contact no:</w:t>
      </w:r>
      <w:r>
        <w:rPr>
          <w:rFonts w:ascii="Times New Roman" w:eastAsia="Arial" w:hAnsi="Times New Roman" w:cs="Times New Roman"/>
          <w:sz w:val="28"/>
          <w:szCs w:val="28"/>
        </w:rPr>
        <w:tab/>
        <w:t>+88</w:t>
      </w:r>
      <w:r w:rsidR="00432957">
        <w:rPr>
          <w:rFonts w:ascii="Times New Roman" w:eastAsia="Arial" w:hAnsi="Times New Roman" w:cs="Times New Roman"/>
          <w:sz w:val="28"/>
          <w:szCs w:val="28"/>
        </w:rPr>
        <w:t>0</w:t>
      </w:r>
      <w:r w:rsidR="003F5123">
        <w:rPr>
          <w:rFonts w:ascii="Times New Roman" w:eastAsia="Arial" w:hAnsi="Times New Roman" w:cs="Times New Roman"/>
          <w:sz w:val="28"/>
          <w:szCs w:val="28"/>
        </w:rPr>
        <w:t>1</w:t>
      </w:r>
      <w:r w:rsidR="00673534">
        <w:rPr>
          <w:rFonts w:ascii="Times New Roman" w:eastAsia="Arial" w:hAnsi="Times New Roman" w:cs="Times New Roman"/>
          <w:sz w:val="28"/>
          <w:szCs w:val="28"/>
        </w:rPr>
        <w:t>721157704</w:t>
      </w:r>
    </w:p>
    <w:p w:rsidR="008A26F3" w:rsidRDefault="008A2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AFD" w:rsidRPr="00E96B1D" w:rsidRDefault="00580AFD" w:rsidP="00580AFD">
      <w:pPr>
        <w:shd w:val="clear" w:color="auto" w:fill="FFFFFF" w:themeFill="background1"/>
        <w:spacing w:after="0" w:line="277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Objective:</w:t>
      </w:r>
    </w:p>
    <w:p w:rsidR="008A26F3" w:rsidRDefault="008A26F3" w:rsidP="00580AFD">
      <w:pPr>
        <w:spacing w:after="0" w:line="256" w:lineRule="auto"/>
        <w:ind w:left="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F062C" w:rsidRDefault="000816F7">
      <w:pPr>
        <w:spacing w:after="0" w:line="256" w:lineRule="auto"/>
        <w:ind w:lef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To obtain a challenging position in any areas of Web Developer and IT organization, where I will have the scope to utilize my potentiality and skills to do something innovative from where I will be able to enhance my knowledge and efficiency, where quality performance and creativity is recognized and rewarded.</w:t>
      </w:r>
    </w:p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0816F7" w:rsidP="00C42BE2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Educational Qualification:</w:t>
      </w:r>
    </w:p>
    <w:p w:rsidR="007F062C" w:rsidRPr="00E96B1D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062C" w:rsidRPr="00E96B1D" w:rsidRDefault="007F062C">
      <w:pPr>
        <w:spacing w:after="0" w:line="33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0AFD" w:rsidRPr="00E96B1D" w:rsidRDefault="00580AFD" w:rsidP="00DE79B0">
      <w:pPr>
        <w:shd w:val="clear" w:color="auto" w:fill="FFFFFF" w:themeFill="background1"/>
        <w:spacing w:after="0" w:line="277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Higher Secondary Certificate (H.S.C)</w:t>
      </w:r>
    </w:p>
    <w:p w:rsidR="00A83BD8" w:rsidRDefault="00A83BD8" w:rsidP="00580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95B3D7"/>
        </w:rPr>
      </w:pPr>
    </w:p>
    <w:tbl>
      <w:tblPr>
        <w:tblpPr w:leftFromText="180" w:rightFromText="180" w:vertAnchor="text" w:horzAnchor="margin" w:tblpY="199"/>
        <w:tblW w:w="0" w:type="auto"/>
        <w:tblCellMar>
          <w:left w:w="10" w:type="dxa"/>
          <w:right w:w="10" w:type="dxa"/>
        </w:tblCellMar>
        <w:tblLook w:val="0000"/>
      </w:tblPr>
      <w:tblGrid>
        <w:gridCol w:w="2931"/>
        <w:gridCol w:w="1054"/>
        <w:gridCol w:w="3935"/>
      </w:tblGrid>
      <w:tr w:rsidR="00AE0B33" w:rsidTr="00AE0B33">
        <w:trPr>
          <w:trHeight w:val="402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ame of Institute</w:t>
            </w:r>
          </w:p>
        </w:tc>
        <w:tc>
          <w:tcPr>
            <w:tcW w:w="4989" w:type="dxa"/>
            <w:gridSpan w:val="2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     B.M Union School &amp; College</w:t>
            </w:r>
          </w:p>
        </w:tc>
      </w:tr>
      <w:tr w:rsidR="00AE0B33" w:rsidTr="00AE0B33">
        <w:trPr>
          <w:trHeight w:val="402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Group</w:t>
            </w:r>
          </w:p>
        </w:tc>
        <w:tc>
          <w:tcPr>
            <w:tcW w:w="1054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935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cience</w:t>
            </w:r>
          </w:p>
        </w:tc>
      </w:tr>
      <w:tr w:rsidR="00AE0B33" w:rsidTr="00AE0B33">
        <w:trPr>
          <w:trHeight w:val="402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1054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935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Dhaka</w:t>
            </w:r>
          </w:p>
        </w:tc>
      </w:tr>
      <w:tr w:rsidR="00AE0B33" w:rsidTr="00AE0B33">
        <w:trPr>
          <w:trHeight w:val="402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assing Year</w:t>
            </w:r>
          </w:p>
        </w:tc>
        <w:tc>
          <w:tcPr>
            <w:tcW w:w="1054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935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17</w:t>
            </w:r>
          </w:p>
        </w:tc>
      </w:tr>
      <w:tr w:rsidR="00AE0B33" w:rsidTr="00AE0B33">
        <w:trPr>
          <w:trHeight w:val="439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4989" w:type="dxa"/>
            <w:gridSpan w:val="2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      4.08 (in scale of 5.00)</w:t>
            </w:r>
          </w:p>
        </w:tc>
      </w:tr>
    </w:tbl>
    <w:p w:rsidR="00A83BD8" w:rsidRDefault="00A83BD8" w:rsidP="00A83BD8">
      <w:pPr>
        <w:spacing w:after="0" w:line="30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BD8" w:rsidRDefault="00A83BD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BD8" w:rsidRDefault="00A83BD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BD8" w:rsidRDefault="00A83BD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BD8" w:rsidRDefault="00A83BD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33" w:rsidRDefault="00AE0B33" w:rsidP="00BD3544">
      <w:pPr>
        <w:shd w:val="clear" w:color="auto" w:fill="FFFFFF" w:themeFill="background1"/>
        <w:spacing w:after="0" w:line="277" w:lineRule="auto"/>
        <w:jc w:val="both"/>
        <w:rPr>
          <w:rFonts w:ascii="Times New Roman" w:eastAsia="Arial" w:hAnsi="Times New Roman" w:cs="Times New Roman"/>
          <w:b/>
          <w:sz w:val="32"/>
          <w:szCs w:val="32"/>
        </w:rPr>
      </w:pPr>
    </w:p>
    <w:p w:rsidR="00BD3544" w:rsidRPr="00E96B1D" w:rsidRDefault="00BD3544" w:rsidP="00BD3544">
      <w:pPr>
        <w:shd w:val="clear" w:color="auto" w:fill="FFFFFF" w:themeFill="background1"/>
        <w:spacing w:after="0" w:line="277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Secondary School Certificate (</w:t>
      </w:r>
      <w:r w:rsidR="007426F0">
        <w:rPr>
          <w:rFonts w:ascii="Times New Roman" w:eastAsia="Arial" w:hAnsi="Times New Roman" w:cs="Times New Roman"/>
          <w:b/>
          <w:sz w:val="32"/>
          <w:szCs w:val="32"/>
        </w:rPr>
        <w:t>S</w:t>
      </w:r>
      <w:r>
        <w:rPr>
          <w:rFonts w:ascii="Times New Roman" w:eastAsia="Arial" w:hAnsi="Times New Roman" w:cs="Times New Roman"/>
          <w:b/>
          <w:sz w:val="32"/>
          <w:szCs w:val="32"/>
        </w:rPr>
        <w:t>.S.C):</w:t>
      </w:r>
    </w:p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95B3D7"/>
        </w:rPr>
      </w:pPr>
    </w:p>
    <w:tbl>
      <w:tblPr>
        <w:tblpPr w:leftFromText="180" w:rightFromText="180" w:vertAnchor="text" w:horzAnchor="margin" w:tblpY="155"/>
        <w:tblW w:w="0" w:type="auto"/>
        <w:tblCellMar>
          <w:left w:w="10" w:type="dxa"/>
          <w:right w:w="10" w:type="dxa"/>
        </w:tblCellMar>
        <w:tblLook w:val="0000"/>
      </w:tblPr>
      <w:tblGrid>
        <w:gridCol w:w="2931"/>
        <w:gridCol w:w="1054"/>
        <w:gridCol w:w="3751"/>
      </w:tblGrid>
      <w:tr w:rsidR="00AE0B33" w:rsidTr="00AE0B33">
        <w:trPr>
          <w:trHeight w:val="402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ame of Institute</w:t>
            </w:r>
          </w:p>
        </w:tc>
        <w:tc>
          <w:tcPr>
            <w:tcW w:w="4805" w:type="dxa"/>
            <w:gridSpan w:val="2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:    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Bashbari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Secondary School</w:t>
            </w:r>
          </w:p>
        </w:tc>
      </w:tr>
      <w:tr w:rsidR="00AE0B33" w:rsidTr="00AE0B33">
        <w:trPr>
          <w:trHeight w:val="402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Group</w:t>
            </w:r>
          </w:p>
        </w:tc>
        <w:tc>
          <w:tcPr>
            <w:tcW w:w="1054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75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cience</w:t>
            </w:r>
          </w:p>
        </w:tc>
      </w:tr>
      <w:tr w:rsidR="00AE0B33" w:rsidTr="00AE0B33">
        <w:trPr>
          <w:trHeight w:val="402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1054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75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Barisal</w:t>
            </w:r>
          </w:p>
        </w:tc>
      </w:tr>
      <w:tr w:rsidR="00AE0B33" w:rsidTr="00AE0B33">
        <w:trPr>
          <w:trHeight w:val="402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assing Year</w:t>
            </w:r>
          </w:p>
        </w:tc>
        <w:tc>
          <w:tcPr>
            <w:tcW w:w="1054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75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AE0B33" w:rsidTr="00AE0B33">
        <w:trPr>
          <w:trHeight w:val="439"/>
        </w:trPr>
        <w:tc>
          <w:tcPr>
            <w:tcW w:w="2931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4805" w:type="dxa"/>
            <w:gridSpan w:val="2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E0B33" w:rsidRDefault="00AE0B33" w:rsidP="00AE0B33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      GPA ­ 4.39 (in scale of 5.00)</w:t>
            </w:r>
          </w:p>
        </w:tc>
      </w:tr>
    </w:tbl>
    <w:p w:rsidR="007F062C" w:rsidRDefault="007F062C">
      <w:pPr>
        <w:spacing w:after="0" w:line="30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7F062C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839" w:rsidRDefault="00F9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839" w:rsidRDefault="00F9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839" w:rsidRDefault="00F9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839" w:rsidRDefault="00F9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839" w:rsidRDefault="00F9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Pr="00E96B1D" w:rsidRDefault="000816F7" w:rsidP="006520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lastRenderedPageBreak/>
        <w:t>Personal Profile:</w:t>
      </w:r>
    </w:p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380"/>
        <w:gridCol w:w="680"/>
        <w:gridCol w:w="4800"/>
      </w:tblGrid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ull Name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8C70B9" w:rsidP="006634FE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d. </w:t>
            </w:r>
            <w:proofErr w:type="spellStart"/>
            <w:r w:rsidR="006634FE">
              <w:rPr>
                <w:rFonts w:ascii="Times New Roman" w:eastAsia="Arial" w:hAnsi="Times New Roman" w:cs="Times New Roman"/>
                <w:sz w:val="28"/>
                <w:szCs w:val="28"/>
              </w:rPr>
              <w:t>Tuhin</w:t>
            </w:r>
            <w:proofErr w:type="spellEnd"/>
            <w:r w:rsidR="006634F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34FE">
              <w:rPr>
                <w:rFonts w:ascii="Times New Roman" w:eastAsia="Arial" w:hAnsi="Times New Roman" w:cs="Times New Roman"/>
                <w:sz w:val="28"/>
                <w:szCs w:val="28"/>
              </w:rPr>
              <w:t>Mridha</w:t>
            </w:r>
            <w:proofErr w:type="spellEnd"/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ather’s Name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6634FE" w:rsidP="004F2FB3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d.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Jalil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ridha</w:t>
            </w:r>
            <w:proofErr w:type="spellEnd"/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Mother’s Name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8C70B9" w:rsidP="00663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634FE">
              <w:rPr>
                <w:rFonts w:ascii="Times New Roman" w:eastAsia="Arial" w:hAnsi="Times New Roman" w:cs="Times New Roman"/>
                <w:sz w:val="28"/>
                <w:szCs w:val="28"/>
              </w:rPr>
              <w:t>Mst</w:t>
            </w:r>
            <w:proofErr w:type="spellEnd"/>
            <w:r w:rsidR="006634F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634FE">
              <w:rPr>
                <w:rFonts w:ascii="Times New Roman" w:eastAsia="Arial" w:hAnsi="Times New Roman" w:cs="Times New Roman"/>
                <w:sz w:val="28"/>
                <w:szCs w:val="28"/>
              </w:rPr>
              <w:t>Minar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egum</w:t>
            </w:r>
          </w:p>
        </w:tc>
      </w:tr>
      <w:tr w:rsidR="007A21AD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A21AD" w:rsidRDefault="007A21A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ermanent Address  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A21AD" w:rsidRDefault="007A21AD">
            <w:pPr>
              <w:spacing w:after="0" w:line="240" w:lineRule="auto"/>
              <w:ind w:left="50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118A9" w:rsidRDefault="008C70B9" w:rsidP="006634FE">
            <w:pPr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</w:t>
            </w:r>
            <w:proofErr w:type="spellStart"/>
            <w:r w:rsidR="00D118A9">
              <w:rPr>
                <w:rFonts w:ascii="Times New Roman" w:hAnsi="Times New Roman"/>
                <w:sz w:val="26"/>
              </w:rPr>
              <w:t>Vill</w:t>
            </w:r>
            <w:proofErr w:type="spellEnd"/>
            <w:r w:rsidR="00D118A9">
              <w:rPr>
                <w:rFonts w:ascii="Times New Roman" w:hAnsi="Times New Roman"/>
                <w:sz w:val="26"/>
              </w:rPr>
              <w:t xml:space="preserve">: </w:t>
            </w:r>
            <w:proofErr w:type="spellStart"/>
            <w:r w:rsidR="00D118A9">
              <w:rPr>
                <w:rFonts w:ascii="Times New Roman" w:hAnsi="Times New Roman"/>
                <w:sz w:val="26"/>
              </w:rPr>
              <w:t>Bashbaria</w:t>
            </w:r>
            <w:proofErr w:type="spellEnd"/>
            <w:r w:rsidR="00D118A9">
              <w:rPr>
                <w:rFonts w:ascii="Times New Roman" w:hAnsi="Times New Roman"/>
                <w:sz w:val="26"/>
              </w:rPr>
              <w:t xml:space="preserve"> P.O</w:t>
            </w:r>
            <w:r w:rsidR="00203E8B">
              <w:rPr>
                <w:rFonts w:ascii="Times New Roman" w:hAnsi="Times New Roman"/>
                <w:sz w:val="26"/>
              </w:rPr>
              <w:t xml:space="preserve">: </w:t>
            </w:r>
            <w:proofErr w:type="spellStart"/>
            <w:r w:rsidR="00203E8B">
              <w:rPr>
                <w:rFonts w:ascii="Times New Roman" w:hAnsi="Times New Roman"/>
                <w:sz w:val="26"/>
              </w:rPr>
              <w:t>Lamna</w:t>
            </w:r>
            <w:proofErr w:type="spellEnd"/>
            <w:r w:rsidR="00203E8B">
              <w:rPr>
                <w:rFonts w:ascii="Times New Roman" w:hAnsi="Times New Roman"/>
                <w:sz w:val="26"/>
              </w:rPr>
              <w:t xml:space="preserve"> (8640)</w:t>
            </w:r>
            <w:r w:rsidR="00D118A9">
              <w:rPr>
                <w:rFonts w:ascii="Times New Roman" w:hAnsi="Times New Roman"/>
                <w:sz w:val="26"/>
              </w:rPr>
              <w:t xml:space="preserve"> </w:t>
            </w:r>
          </w:p>
          <w:p w:rsidR="007A21AD" w:rsidRPr="001A6F29" w:rsidRDefault="00D118A9" w:rsidP="001A6F29">
            <w:pPr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P.S</w:t>
            </w:r>
            <w:r w:rsidR="00203E8B">
              <w:rPr>
                <w:rFonts w:ascii="Times New Roman" w:hAnsi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</w:rPr>
              <w:t>Galachipa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Dist: </w:t>
            </w:r>
            <w:proofErr w:type="spellStart"/>
            <w:r>
              <w:rPr>
                <w:rFonts w:ascii="Times New Roman" w:hAnsi="Times New Roman"/>
                <w:sz w:val="26"/>
              </w:rPr>
              <w:t>Patuakhali</w:t>
            </w:r>
            <w:proofErr w:type="spellEnd"/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D118A9" w:rsidP="00FA3514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2/01</w:t>
            </w:r>
            <w:r w:rsidR="005605BB">
              <w:rPr>
                <w:rFonts w:ascii="Times New Roman" w:eastAsia="Arial" w:hAnsi="Times New Roman" w:cs="Times New Roman"/>
                <w:sz w:val="28"/>
                <w:szCs w:val="28"/>
              </w:rPr>
              <w:t>/</w:t>
            </w:r>
            <w:r w:rsidR="00FA3514">
              <w:rPr>
                <w:rFonts w:ascii="Times New Roman" w:eastAsia="Arial" w:hAnsi="Times New Roman" w:cs="Times New Roman"/>
                <w:sz w:val="28"/>
                <w:szCs w:val="28"/>
              </w:rPr>
              <w:t>1999</w:t>
            </w:r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eligion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5605BB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slam</w:t>
            </w:r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angladeshi (By Birth)</w:t>
            </w:r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Male</w:t>
            </w:r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Marital Status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9C31DF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Unm</w:t>
            </w:r>
            <w:r w:rsidR="00AA72A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rried </w:t>
            </w:r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FA3514">
            <w:pPr>
              <w:spacing w:after="0" w:line="285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O</w:t>
            </w:r>
            <w:r w:rsidR="000816F7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7F062C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ntact Number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Default="000816F7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7F062C" w:rsidRPr="009C31DF" w:rsidRDefault="005605BB" w:rsidP="004E0EA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 w:rsidR="00FA3514">
              <w:rPr>
                <w:rFonts w:ascii="Times New Roman" w:eastAsia="Arial" w:hAnsi="Times New Roman" w:cs="Times New Roman"/>
                <w:sz w:val="28"/>
                <w:szCs w:val="28"/>
              </w:rPr>
              <w:t>+8801721157704</w:t>
            </w:r>
          </w:p>
        </w:tc>
      </w:tr>
      <w:tr w:rsidR="00A61349" w:rsidTr="006520C4">
        <w:trPr>
          <w:trHeight w:val="285"/>
        </w:trPr>
        <w:tc>
          <w:tcPr>
            <w:tcW w:w="23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61349" w:rsidRDefault="00A6134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68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61349" w:rsidRDefault="00A61349">
            <w:pPr>
              <w:spacing w:after="0" w:line="240" w:lineRule="auto"/>
              <w:ind w:left="50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A61349" w:rsidRDefault="00FA3514" w:rsidP="004E0EA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5 Feet 5</w:t>
            </w:r>
            <w:r w:rsidR="00A6134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Inch</w:t>
            </w:r>
          </w:p>
        </w:tc>
      </w:tr>
    </w:tbl>
    <w:p w:rsidR="007F062C" w:rsidRDefault="007F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0816F7" w:rsidP="006520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Computer Skills:</w:t>
      </w:r>
    </w:p>
    <w:p w:rsidR="007F062C" w:rsidRPr="00D63334" w:rsidRDefault="007F062C">
      <w:pPr>
        <w:pStyle w:val="Default"/>
        <w:rPr>
          <w:sz w:val="16"/>
          <w:szCs w:val="16"/>
        </w:rPr>
      </w:pPr>
    </w:p>
    <w:p w:rsidR="007F062C" w:rsidRDefault="000816F7" w:rsidP="00103252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Application tools</w:t>
      </w:r>
      <w:r w:rsidR="00464FB7">
        <w:rPr>
          <w:b/>
          <w:bCs/>
          <w:iCs/>
          <w:sz w:val="28"/>
          <w:szCs w:val="28"/>
        </w:rPr>
        <w:tab/>
      </w:r>
      <w:r w:rsidR="00464FB7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 xml:space="preserve"> :</w:t>
      </w:r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 xml:space="preserve">MS Word, MS Excel, MS Power Point, </w:t>
      </w:r>
    </w:p>
    <w:p w:rsidR="007F062C" w:rsidRDefault="00464FB7" w:rsidP="00103252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1D77">
        <w:rPr>
          <w:sz w:val="28"/>
          <w:szCs w:val="28"/>
        </w:rPr>
        <w:t xml:space="preserve"> </w:t>
      </w:r>
      <w:proofErr w:type="gramStart"/>
      <w:r w:rsidR="000816F7">
        <w:rPr>
          <w:sz w:val="28"/>
          <w:szCs w:val="28"/>
        </w:rPr>
        <w:t>Internet Browsing.</w:t>
      </w:r>
      <w:proofErr w:type="gramEnd"/>
      <w:r w:rsidR="000816F7">
        <w:rPr>
          <w:sz w:val="28"/>
          <w:szCs w:val="28"/>
        </w:rPr>
        <w:t xml:space="preserve"> </w:t>
      </w:r>
    </w:p>
    <w:p w:rsidR="007F062C" w:rsidRDefault="007F062C" w:rsidP="00103252">
      <w:pPr>
        <w:pStyle w:val="Default"/>
        <w:ind w:left="2160" w:firstLine="720"/>
        <w:rPr>
          <w:sz w:val="28"/>
          <w:szCs w:val="28"/>
        </w:rPr>
      </w:pPr>
    </w:p>
    <w:p w:rsidR="00464FB7" w:rsidRDefault="000816F7" w:rsidP="00103252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Hardware </w:t>
      </w:r>
      <w:r w:rsidR="00464FB7">
        <w:rPr>
          <w:b/>
          <w:bCs/>
          <w:iCs/>
          <w:sz w:val="28"/>
          <w:szCs w:val="28"/>
        </w:rPr>
        <w:tab/>
      </w:r>
      <w:r w:rsidR="00464FB7">
        <w:rPr>
          <w:b/>
          <w:bCs/>
          <w:iCs/>
          <w:sz w:val="28"/>
          <w:szCs w:val="28"/>
        </w:rPr>
        <w:tab/>
      </w:r>
      <w:r w:rsidR="00464FB7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 xml:space="preserve">: </w:t>
      </w:r>
      <w:r w:rsidR="00464FB7">
        <w:rPr>
          <w:b/>
          <w:bCs/>
          <w:i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Working knowledge of Hardware &amp; </w:t>
      </w:r>
      <w:r w:rsidR="00464FB7">
        <w:rPr>
          <w:sz w:val="28"/>
          <w:szCs w:val="28"/>
        </w:rPr>
        <w:t xml:space="preserve">  </w:t>
      </w:r>
    </w:p>
    <w:p w:rsidR="007F062C" w:rsidRDefault="00464FB7" w:rsidP="001032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="000816F7">
        <w:rPr>
          <w:sz w:val="28"/>
          <w:szCs w:val="28"/>
        </w:rPr>
        <w:t>Software Installation &amp; Maintenance.</w:t>
      </w:r>
      <w:proofErr w:type="gramEnd"/>
      <w:r w:rsidR="000816F7">
        <w:rPr>
          <w:sz w:val="28"/>
          <w:szCs w:val="28"/>
        </w:rPr>
        <w:t xml:space="preserve"> </w:t>
      </w:r>
    </w:p>
    <w:p w:rsidR="007F062C" w:rsidRDefault="007F062C" w:rsidP="00103252">
      <w:pPr>
        <w:pStyle w:val="Default"/>
        <w:ind w:left="2160" w:firstLine="720"/>
        <w:rPr>
          <w:sz w:val="28"/>
          <w:szCs w:val="28"/>
        </w:rPr>
      </w:pPr>
    </w:p>
    <w:p w:rsidR="007F062C" w:rsidRDefault="000816F7" w:rsidP="00103252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Operating System </w:t>
      </w:r>
      <w:r w:rsidR="0060369F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 xml:space="preserve">Windows-XP, Windows-Vista, Windows-7, </w:t>
      </w:r>
    </w:p>
    <w:p w:rsidR="007F062C" w:rsidRPr="009C31DF" w:rsidRDefault="0060369F" w:rsidP="00103252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16F7">
        <w:rPr>
          <w:sz w:val="28"/>
          <w:szCs w:val="28"/>
        </w:rPr>
        <w:t xml:space="preserve">Windows-8, Windows-8.1, Windows-10 </w:t>
      </w:r>
    </w:p>
    <w:p w:rsidR="007F062C" w:rsidRDefault="007F062C" w:rsidP="00103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FA3514" w:rsidP="00FA3514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062C" w:rsidRDefault="000816F7" w:rsidP="006520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Language Proficiency:</w:t>
      </w:r>
    </w:p>
    <w:p w:rsidR="007F062C" w:rsidRPr="00103252" w:rsidRDefault="007F062C" w:rsidP="00D63334">
      <w:pPr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7F062C" w:rsidRDefault="000816F7" w:rsidP="00103252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Bengali: (Mother tongue).</w:t>
      </w:r>
    </w:p>
    <w:p w:rsidR="007F062C" w:rsidRDefault="000816F7" w:rsidP="00103252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English: (Fluency in</w:t>
      </w:r>
      <w:r w:rsidR="00103252">
        <w:rPr>
          <w:rFonts w:ascii="Times New Roman" w:eastAsia="Arial" w:hAnsi="Times New Roman" w:cs="Times New Roman"/>
          <w:sz w:val="28"/>
          <w:szCs w:val="28"/>
        </w:rPr>
        <w:t xml:space="preserve"> reading, writing and speaking)</w:t>
      </w:r>
    </w:p>
    <w:p w:rsidR="0018105D" w:rsidRDefault="0018105D" w:rsidP="00103252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105D" w:rsidRDefault="0018105D" w:rsidP="00103252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738F9" w:rsidRDefault="003738F9" w:rsidP="00103252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738F9" w:rsidRDefault="003738F9" w:rsidP="00103252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97DAA" w:rsidRDefault="00A97DAA" w:rsidP="00103252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97DAA" w:rsidRDefault="00A97DAA" w:rsidP="00103252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F062C" w:rsidRDefault="007F062C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F062C" w:rsidRDefault="007F062C" w:rsidP="001649CA">
      <w:pPr>
        <w:spacing w:after="0" w:line="25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C" w:rsidRDefault="000816F7" w:rsidP="001649CA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Date: ……………</w:t>
      </w:r>
      <w:r w:rsidR="001649CA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>Signature: …………</w:t>
      </w:r>
      <w:r w:rsidR="001649CA">
        <w:rPr>
          <w:rFonts w:ascii="Times New Roman" w:eastAsia="Arial" w:hAnsi="Times New Roman" w:cs="Times New Roman"/>
          <w:sz w:val="28"/>
          <w:szCs w:val="28"/>
        </w:rPr>
        <w:t>...........</w:t>
      </w:r>
    </w:p>
    <w:sectPr w:rsidR="007F062C" w:rsidSect="00EA7C3E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C4919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C9C0418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CBCE19A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CB3E959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28B2B36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4A24B03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F764459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multilevel"/>
    <w:tmpl w:val="9D402EB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30C20EB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multilevel"/>
    <w:tmpl w:val="1A62AA0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6F2D5180"/>
    <w:multiLevelType w:val="hybridMultilevel"/>
    <w:tmpl w:val="251AA0FA"/>
    <w:lvl w:ilvl="0" w:tplc="00ECAE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F062C"/>
    <w:rsid w:val="00020053"/>
    <w:rsid w:val="000337AA"/>
    <w:rsid w:val="00037E8D"/>
    <w:rsid w:val="000621C3"/>
    <w:rsid w:val="0007406E"/>
    <w:rsid w:val="000816F7"/>
    <w:rsid w:val="00081DB9"/>
    <w:rsid w:val="000B0F12"/>
    <w:rsid w:val="000D2EDC"/>
    <w:rsid w:val="000F395C"/>
    <w:rsid w:val="00103252"/>
    <w:rsid w:val="001649CA"/>
    <w:rsid w:val="0018105D"/>
    <w:rsid w:val="001A6F29"/>
    <w:rsid w:val="001B1594"/>
    <w:rsid w:val="001C0CDF"/>
    <w:rsid w:val="001F6475"/>
    <w:rsid w:val="001F6CDF"/>
    <w:rsid w:val="00203E8B"/>
    <w:rsid w:val="0022437A"/>
    <w:rsid w:val="0029223E"/>
    <w:rsid w:val="002C65F7"/>
    <w:rsid w:val="002D42A5"/>
    <w:rsid w:val="002E0BD2"/>
    <w:rsid w:val="002F425A"/>
    <w:rsid w:val="00323382"/>
    <w:rsid w:val="00337154"/>
    <w:rsid w:val="003422EB"/>
    <w:rsid w:val="00342396"/>
    <w:rsid w:val="003738F9"/>
    <w:rsid w:val="0037709F"/>
    <w:rsid w:val="003D0FCC"/>
    <w:rsid w:val="003F5123"/>
    <w:rsid w:val="00432957"/>
    <w:rsid w:val="00464FB7"/>
    <w:rsid w:val="0048593B"/>
    <w:rsid w:val="004E0EA5"/>
    <w:rsid w:val="004E4627"/>
    <w:rsid w:val="004F2FB3"/>
    <w:rsid w:val="005007BA"/>
    <w:rsid w:val="0052041D"/>
    <w:rsid w:val="0054325F"/>
    <w:rsid w:val="005605BB"/>
    <w:rsid w:val="00565F09"/>
    <w:rsid w:val="00580AFD"/>
    <w:rsid w:val="005F0082"/>
    <w:rsid w:val="0060369F"/>
    <w:rsid w:val="00630B2E"/>
    <w:rsid w:val="006520C4"/>
    <w:rsid w:val="006634FE"/>
    <w:rsid w:val="00673534"/>
    <w:rsid w:val="00691D77"/>
    <w:rsid w:val="006D1C9B"/>
    <w:rsid w:val="006E5573"/>
    <w:rsid w:val="006E5F37"/>
    <w:rsid w:val="006E746C"/>
    <w:rsid w:val="007115D5"/>
    <w:rsid w:val="007426F0"/>
    <w:rsid w:val="00754156"/>
    <w:rsid w:val="007A21AD"/>
    <w:rsid w:val="007F062C"/>
    <w:rsid w:val="00813D99"/>
    <w:rsid w:val="00832B15"/>
    <w:rsid w:val="008449FD"/>
    <w:rsid w:val="00860BA1"/>
    <w:rsid w:val="00884DE3"/>
    <w:rsid w:val="008940E5"/>
    <w:rsid w:val="008A096C"/>
    <w:rsid w:val="008A26F3"/>
    <w:rsid w:val="008C70B9"/>
    <w:rsid w:val="008F1997"/>
    <w:rsid w:val="00902841"/>
    <w:rsid w:val="00922762"/>
    <w:rsid w:val="009876A9"/>
    <w:rsid w:val="009C31DF"/>
    <w:rsid w:val="009D1C07"/>
    <w:rsid w:val="009E5D70"/>
    <w:rsid w:val="00A61349"/>
    <w:rsid w:val="00A663B8"/>
    <w:rsid w:val="00A83BD8"/>
    <w:rsid w:val="00A97DAA"/>
    <w:rsid w:val="00AA72A5"/>
    <w:rsid w:val="00AE0B33"/>
    <w:rsid w:val="00AF7F2D"/>
    <w:rsid w:val="00B07132"/>
    <w:rsid w:val="00B10ABF"/>
    <w:rsid w:val="00B47ACA"/>
    <w:rsid w:val="00B611FD"/>
    <w:rsid w:val="00B86FC9"/>
    <w:rsid w:val="00BA1BBF"/>
    <w:rsid w:val="00BB7E00"/>
    <w:rsid w:val="00BD0176"/>
    <w:rsid w:val="00BD3544"/>
    <w:rsid w:val="00BD470F"/>
    <w:rsid w:val="00C17C69"/>
    <w:rsid w:val="00C42BE2"/>
    <w:rsid w:val="00C75165"/>
    <w:rsid w:val="00C95D38"/>
    <w:rsid w:val="00CC2B03"/>
    <w:rsid w:val="00CF05F7"/>
    <w:rsid w:val="00CF2E45"/>
    <w:rsid w:val="00D0047F"/>
    <w:rsid w:val="00D118A9"/>
    <w:rsid w:val="00D33B9F"/>
    <w:rsid w:val="00D63334"/>
    <w:rsid w:val="00DA3820"/>
    <w:rsid w:val="00DF48F7"/>
    <w:rsid w:val="00E341CF"/>
    <w:rsid w:val="00E96B1D"/>
    <w:rsid w:val="00EA7C3E"/>
    <w:rsid w:val="00EC6C81"/>
    <w:rsid w:val="00F16D94"/>
    <w:rsid w:val="00F16E88"/>
    <w:rsid w:val="00F17E4C"/>
    <w:rsid w:val="00F41685"/>
    <w:rsid w:val="00F5291B"/>
    <w:rsid w:val="00F56E27"/>
    <w:rsid w:val="00F73DFA"/>
    <w:rsid w:val="00F92839"/>
    <w:rsid w:val="00FA15C9"/>
    <w:rsid w:val="00FA3514"/>
    <w:rsid w:val="00FE48B0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F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06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812E-4DE3-40E4-BA5E-E497A4B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7</cp:revision>
  <cp:lastPrinted>2019-08-25T14:25:00Z</cp:lastPrinted>
  <dcterms:created xsi:type="dcterms:W3CDTF">2019-08-25T14:25:00Z</dcterms:created>
  <dcterms:modified xsi:type="dcterms:W3CDTF">2019-08-27T09:31:00Z</dcterms:modified>
</cp:coreProperties>
</file>